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A073" w14:textId="0B9F25AF" w:rsidR="00E51928" w:rsidRDefault="00D11D2F" w:rsidP="004D6211">
      <w:pPr>
        <w:jc w:val="center"/>
        <w:rPr>
          <w:sz w:val="24"/>
        </w:rPr>
      </w:pPr>
      <w:r w:rsidRPr="004D6211">
        <w:rPr>
          <w:rFonts w:hint="eastAsia"/>
          <w:sz w:val="24"/>
        </w:rPr>
        <w:t>令和</w:t>
      </w:r>
      <w:r w:rsidR="00D40D15">
        <w:rPr>
          <w:rFonts w:hint="eastAsia"/>
          <w:sz w:val="24"/>
        </w:rPr>
        <w:t>８</w:t>
      </w:r>
      <w:r w:rsidRPr="004D6211">
        <w:rPr>
          <w:rFonts w:hint="eastAsia"/>
          <w:sz w:val="24"/>
        </w:rPr>
        <w:t xml:space="preserve">年度　</w:t>
      </w:r>
      <w:r w:rsidR="0000314C">
        <w:rPr>
          <w:rFonts w:hint="eastAsia"/>
          <w:sz w:val="24"/>
        </w:rPr>
        <w:t>収税</w:t>
      </w:r>
      <w:r w:rsidRPr="004D6211">
        <w:rPr>
          <w:rFonts w:hint="eastAsia"/>
          <w:sz w:val="24"/>
        </w:rPr>
        <w:t>課会計年度</w:t>
      </w:r>
      <w:r w:rsidR="009852BD">
        <w:rPr>
          <w:rFonts w:hint="eastAsia"/>
          <w:sz w:val="24"/>
        </w:rPr>
        <w:t>任用</w:t>
      </w:r>
      <w:r w:rsidRPr="004D6211">
        <w:rPr>
          <w:rFonts w:hint="eastAsia"/>
          <w:sz w:val="24"/>
        </w:rPr>
        <w:t>職員</w:t>
      </w:r>
      <w:r w:rsidR="00D013C6">
        <w:rPr>
          <w:rFonts w:hint="eastAsia"/>
          <w:sz w:val="24"/>
        </w:rPr>
        <w:t>応募</w:t>
      </w:r>
      <w:r w:rsidRPr="004D6211">
        <w:rPr>
          <w:rFonts w:hint="eastAsia"/>
          <w:sz w:val="24"/>
        </w:rPr>
        <w:t>用履歴書</w:t>
      </w:r>
      <w:r w:rsidR="009B5747">
        <w:rPr>
          <w:rFonts w:hint="eastAsia"/>
          <w:sz w:val="24"/>
        </w:rPr>
        <w:t>兼エントリーシート</w:t>
      </w:r>
    </w:p>
    <w:p w14:paraId="01963E9D" w14:textId="77777777" w:rsidR="00A60BA5" w:rsidRDefault="00A60BA5" w:rsidP="004D621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CF60" wp14:editId="05995F75">
                <wp:simplePos x="0" y="0"/>
                <wp:positionH relativeFrom="column">
                  <wp:posOffset>5671185</wp:posOffset>
                </wp:positionH>
                <wp:positionV relativeFrom="paragraph">
                  <wp:posOffset>541655</wp:posOffset>
                </wp:positionV>
                <wp:extent cx="1152000" cy="1512000"/>
                <wp:effectExtent l="0" t="0" r="1016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49CE0" w14:textId="1766DDC5" w:rsidR="00D11D2F" w:rsidRPr="00D11D2F" w:rsidRDefault="00D11D2F" w:rsidP="00D11D2F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胸から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上が写っている写真</w:t>
                            </w:r>
                            <w:r w:rsidR="008748E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 w:rsidR="002820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データ</w:t>
                            </w:r>
                            <w:r w:rsidR="008748E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を張り付けてください。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スマートフォン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等で撮影したもので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構いません。</w:t>
                            </w:r>
                          </w:p>
                          <w:p w14:paraId="25B31EB5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縦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4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cm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以内</w:t>
                            </w:r>
                          </w:p>
                          <w:p w14:paraId="63ADDDB8" w14:textId="77777777" w:rsidR="00D11D2F" w:rsidRPr="008748E5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</w:pP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横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cm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以内</w:t>
                            </w:r>
                          </w:p>
                          <w:p w14:paraId="201FBF20" w14:textId="77777777" w:rsidR="00D11D2F" w:rsidRPr="00D11D2F" w:rsidRDefault="00D11D2F" w:rsidP="00D11D2F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CF3FBF3" w14:textId="77777777" w:rsidR="00D11D2F" w:rsidRPr="00D11D2F" w:rsidRDefault="00D11D2F" w:rsidP="009852BD">
                            <w:pPr>
                              <w:spacing w:line="200" w:lineRule="exact"/>
                              <w:ind w:left="140" w:hanging="140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直近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3</w:t>
                            </w:r>
                            <w:r w:rsidRPr="00D11D2F">
                              <w:rPr>
                                <w:color w:val="000000" w:themeColor="text1"/>
                                <w:sz w:val="14"/>
                              </w:rPr>
                              <w:t>ヵ月以内に撮影した</w:t>
                            </w:r>
                            <w:r w:rsidRPr="00D11D2F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CF60" id="正方形/長方形 1" o:spid="_x0000_s1026" style="position:absolute;left:0;text-align:left;margin-left:446.55pt;margin-top:42.65pt;width:90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" filled="f" strokecolor="black [3213]" strokeweight="1pt">
                <v:textbox>
                  <w:txbxContent>
                    <w:p w14:paraId="45749CE0" w14:textId="1766DDC5" w:rsidR="00D11D2F" w:rsidRPr="00D11D2F" w:rsidRDefault="00D11D2F" w:rsidP="00D11D2F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胸から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上が写っている写真</w:t>
                      </w:r>
                      <w:r w:rsidR="008748E5">
                        <w:rPr>
                          <w:rFonts w:hint="eastAsia"/>
                          <w:color w:val="000000" w:themeColor="text1"/>
                          <w:sz w:val="14"/>
                        </w:rPr>
                        <w:t>（</w:t>
                      </w:r>
                      <w:r w:rsidR="002820CD">
                        <w:rPr>
                          <w:rFonts w:hint="eastAsia"/>
                          <w:color w:val="000000" w:themeColor="text1"/>
                          <w:sz w:val="14"/>
                        </w:rPr>
                        <w:t>データ</w:t>
                      </w:r>
                      <w:r w:rsidR="008748E5">
                        <w:rPr>
                          <w:rFonts w:hint="eastAsia"/>
                          <w:color w:val="000000" w:themeColor="text1"/>
                          <w:sz w:val="14"/>
                        </w:rPr>
                        <w:t>）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を張り付けてください。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スマートフォン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等で撮影したもので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構いません。</w:t>
                      </w:r>
                    </w:p>
                    <w:p w14:paraId="25B31EB5" w14:textId="77777777"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縦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4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cm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以内</w:t>
                      </w:r>
                    </w:p>
                    <w:p w14:paraId="63ADDDB8" w14:textId="77777777" w:rsidR="00D11D2F" w:rsidRPr="008748E5" w:rsidRDefault="00D11D2F" w:rsidP="00D11D2F">
                      <w:pPr>
                        <w:spacing w:line="200" w:lineRule="exact"/>
                        <w:jc w:val="center"/>
                        <w:rPr>
                          <w:rFonts w:hint="eastAsia"/>
                          <w:color w:val="000000" w:themeColor="text1"/>
                          <w:sz w:val="14"/>
                        </w:rPr>
                      </w:pP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横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3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cm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以内</w:t>
                      </w:r>
                    </w:p>
                    <w:p w14:paraId="201FBF20" w14:textId="77777777" w:rsidR="00D11D2F" w:rsidRPr="00D11D2F" w:rsidRDefault="00D11D2F" w:rsidP="00D11D2F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7CF3FBF3" w14:textId="77777777" w:rsidR="00D11D2F" w:rsidRPr="00D11D2F" w:rsidRDefault="00D11D2F" w:rsidP="009852BD">
                      <w:pPr>
                        <w:spacing w:line="200" w:lineRule="exact"/>
                        <w:ind w:left="140" w:hanging="140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</w:rPr>
                        <w:t>※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直近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3</w:t>
                      </w:r>
                      <w:r w:rsidRPr="00D11D2F">
                        <w:rPr>
                          <w:color w:val="000000" w:themeColor="text1"/>
                          <w:sz w:val="14"/>
                        </w:rPr>
                        <w:t>ヵ月以内に撮影した</w:t>
                      </w:r>
                      <w:r w:rsidRPr="00D11D2F">
                        <w:rPr>
                          <w:rFonts w:hint="eastAsia"/>
                          <w:color w:val="000000" w:themeColor="text1"/>
                          <w:sz w:val="14"/>
                        </w:rPr>
                        <w:t>もの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1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797"/>
        <w:gridCol w:w="2421"/>
      </w:tblGrid>
      <w:tr w:rsidR="00A60BA5" w14:paraId="4B6B26EC" w14:textId="77777777" w:rsidTr="00243647">
        <w:trPr>
          <w:trHeight w:val="414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ECB08C" w14:textId="77777777" w:rsidR="00A60BA5" w:rsidRDefault="00A60BA5" w:rsidP="00A60BA5">
            <w:pPr>
              <w:jc w:val="center"/>
              <w:rPr>
                <w:sz w:val="24"/>
              </w:rPr>
            </w:pPr>
            <w:r w:rsidRPr="00BC597F">
              <w:rPr>
                <w:rFonts w:hint="eastAsia"/>
                <w:sz w:val="18"/>
              </w:rPr>
              <w:t>フリガナ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3DEECF" w14:textId="77777777" w:rsidR="00A60BA5" w:rsidRPr="00A60BA5" w:rsidRDefault="00A60BA5" w:rsidP="00A60BA5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FF5BA1" w14:textId="641108F0" w:rsidR="00A60BA5" w:rsidRPr="00A60BA5" w:rsidRDefault="00A60BA5" w:rsidP="00A60BA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0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013C6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 w:rsidRPr="00A60BA5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</w:tr>
      <w:tr w:rsidR="00A60BA5" w14:paraId="2B2E83D1" w14:textId="77777777" w:rsidTr="00243647">
        <w:trPr>
          <w:trHeight w:val="1134"/>
        </w:trPr>
        <w:tc>
          <w:tcPr>
            <w:tcW w:w="98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A1A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6A3" w14:textId="77777777" w:rsidR="00A60BA5" w:rsidRPr="00A60BA5" w:rsidRDefault="00A60BA5" w:rsidP="00A60BA5">
            <w:pPr>
              <w:snapToGrid w:val="0"/>
              <w:ind w:leftChars="100" w:left="210"/>
              <w:rPr>
                <w:rFonts w:ascii="ＭＳ 明朝" w:eastAsia="ＭＳ 明朝" w:hAnsi="ＭＳ 明朝"/>
                <w:spacing w:val="60"/>
                <w:sz w:val="32"/>
                <w:szCs w:val="32"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9CA56" w14:textId="42B787D4" w:rsidR="00A60BA5" w:rsidRDefault="00A60BA5" w:rsidP="00A60BA5">
            <w:pPr>
              <w:spacing w:afterLines="50" w:after="180"/>
              <w:jc w:val="center"/>
              <w:rPr>
                <w:sz w:val="24"/>
              </w:rPr>
            </w:pPr>
          </w:p>
          <w:p w14:paraId="32240708" w14:textId="77777777" w:rsidR="00A60BA5" w:rsidRDefault="00A60BA5" w:rsidP="00A60BA5">
            <w:pPr>
              <w:jc w:val="center"/>
              <w:rPr>
                <w:sz w:val="24"/>
              </w:rPr>
            </w:pPr>
          </w:p>
        </w:tc>
      </w:tr>
      <w:tr w:rsidR="00A60BA5" w14:paraId="7CAC427A" w14:textId="77777777" w:rsidTr="00243647">
        <w:trPr>
          <w:trHeight w:val="624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76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8ADED" w14:textId="3E09CE48" w:rsidR="00A60BA5" w:rsidRPr="00BC597F" w:rsidRDefault="00D013C6" w:rsidP="00A60BA5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・平成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="00A60BA5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C51465" w14:textId="77777777" w:rsidR="00A60BA5" w:rsidRDefault="00A60BA5" w:rsidP="00A60B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満　　　　歳）</w:t>
            </w:r>
          </w:p>
        </w:tc>
      </w:tr>
      <w:tr w:rsidR="00A60BA5" w14:paraId="3068139D" w14:textId="77777777" w:rsidTr="00243647">
        <w:trPr>
          <w:trHeight w:val="1701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F3B37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70F9CFF" w14:textId="77777777" w:rsidR="00A60BA5" w:rsidRDefault="00A60BA5" w:rsidP="00A60BA5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</w:t>
            </w:r>
          </w:p>
          <w:p w14:paraId="5D06D1C1" w14:textId="77777777" w:rsidR="00A60BA5" w:rsidRPr="00A60BA5" w:rsidRDefault="00A60BA5" w:rsidP="00A60BA5">
            <w:pPr>
              <w:spacing w:line="480" w:lineRule="atLeast"/>
              <w:ind w:leftChars="100" w:left="210"/>
              <w:rPr>
                <w:sz w:val="26"/>
                <w:szCs w:val="26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9C143" w14:textId="77777777" w:rsidR="00A60BA5" w:rsidRDefault="00A60BA5" w:rsidP="00A60BA5">
            <w:pPr>
              <w:rPr>
                <w:sz w:val="24"/>
              </w:rPr>
            </w:pPr>
          </w:p>
        </w:tc>
      </w:tr>
    </w:tbl>
    <w:p w14:paraId="23C53392" w14:textId="77777777" w:rsidR="004B53C8" w:rsidRDefault="004B53C8"/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140"/>
        <w:gridCol w:w="8817"/>
      </w:tblGrid>
      <w:tr w:rsidR="004B53C8" w14:paraId="1C0B1F94" w14:textId="77777777" w:rsidTr="00243647">
        <w:trPr>
          <w:trHeight w:val="567"/>
        </w:trPr>
        <w:tc>
          <w:tcPr>
            <w:tcW w:w="1082" w:type="dxa"/>
            <w:vAlign w:val="center"/>
          </w:tcPr>
          <w:p w14:paraId="5F583118" w14:textId="77777777" w:rsidR="004B53C8" w:rsidRPr="004B53C8" w:rsidRDefault="004B53C8" w:rsidP="00A60BA5">
            <w:pPr>
              <w:snapToGrid w:val="0"/>
              <w:jc w:val="center"/>
              <w:rPr>
                <w:szCs w:val="21"/>
              </w:rPr>
            </w:pPr>
            <w:r w:rsidRPr="004B53C8">
              <w:rPr>
                <w:rFonts w:hint="eastAsia"/>
                <w:szCs w:val="21"/>
              </w:rPr>
              <w:t>年</w:t>
            </w:r>
          </w:p>
        </w:tc>
        <w:tc>
          <w:tcPr>
            <w:tcW w:w="1140" w:type="dxa"/>
            <w:vAlign w:val="center"/>
          </w:tcPr>
          <w:p w14:paraId="55604361" w14:textId="77777777" w:rsidR="004B53C8" w:rsidRPr="004B53C8" w:rsidRDefault="004B53C8" w:rsidP="00A60BA5">
            <w:pPr>
              <w:snapToGrid w:val="0"/>
              <w:jc w:val="center"/>
            </w:pPr>
            <w:r w:rsidRPr="004B53C8">
              <w:rPr>
                <w:rFonts w:hint="eastAsia"/>
              </w:rPr>
              <w:t>月</w:t>
            </w:r>
          </w:p>
        </w:tc>
        <w:tc>
          <w:tcPr>
            <w:tcW w:w="8817" w:type="dxa"/>
            <w:vAlign w:val="center"/>
          </w:tcPr>
          <w:p w14:paraId="6905BC06" w14:textId="77777777" w:rsidR="004B53C8" w:rsidRPr="004B53C8" w:rsidRDefault="004B53C8" w:rsidP="00A60BA5">
            <w:pPr>
              <w:snapToGrid w:val="0"/>
              <w:jc w:val="center"/>
            </w:pPr>
            <w:r>
              <w:rPr>
                <w:rFonts w:hint="eastAsia"/>
              </w:rPr>
              <w:t>学　歴</w:t>
            </w:r>
            <w:r w:rsidR="00A60BA5">
              <w:rPr>
                <w:rFonts w:hint="eastAsia"/>
              </w:rPr>
              <w:t xml:space="preserve">　（最終学歴のみご記入ください。）</w:t>
            </w:r>
          </w:p>
        </w:tc>
      </w:tr>
      <w:tr w:rsidR="004B53C8" w14:paraId="345074D5" w14:textId="77777777" w:rsidTr="00243647">
        <w:trPr>
          <w:trHeight w:val="567"/>
        </w:trPr>
        <w:tc>
          <w:tcPr>
            <w:tcW w:w="1082" w:type="dxa"/>
            <w:vAlign w:val="center"/>
          </w:tcPr>
          <w:p w14:paraId="71C72BBB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0E5A344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04B524C6" w14:textId="77777777" w:rsidR="004B53C8" w:rsidRPr="00A60BA5" w:rsidRDefault="004B53C8" w:rsidP="00A60BA5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4B53C8" w14:paraId="50C178DF" w14:textId="77777777" w:rsidTr="00243647">
        <w:trPr>
          <w:trHeight w:val="567"/>
        </w:trPr>
        <w:tc>
          <w:tcPr>
            <w:tcW w:w="1082" w:type="dxa"/>
            <w:vAlign w:val="center"/>
          </w:tcPr>
          <w:p w14:paraId="0D9ED77F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1BDDB99" w14:textId="77777777" w:rsidR="004B53C8" w:rsidRPr="00A60BA5" w:rsidRDefault="004B53C8" w:rsidP="00A60BA5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0B9E3E1C" w14:textId="77777777" w:rsidR="004B53C8" w:rsidRPr="00A60BA5" w:rsidRDefault="004B53C8" w:rsidP="00A60BA5">
            <w:pPr>
              <w:snapToGrid w:val="0"/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2BEB40" w14:textId="440D12A8" w:rsidR="00BC2215" w:rsidRPr="000A35DC" w:rsidRDefault="00BC2215" w:rsidP="00BC2215">
      <w:pPr>
        <w:spacing w:beforeLines="50" w:before="180"/>
        <w:rPr>
          <w:rFonts w:ascii="ＭＳ 明朝" w:eastAsia="ＭＳ 明朝" w:hAnsi="ＭＳ 明朝"/>
          <w:sz w:val="24"/>
        </w:rPr>
      </w:pPr>
      <w:r w:rsidRPr="000A35DC">
        <w:rPr>
          <w:rFonts w:ascii="ＭＳ 明朝" w:eastAsia="ＭＳ 明朝" w:hAnsi="ＭＳ 明朝" w:hint="eastAsia"/>
          <w:sz w:val="24"/>
        </w:rPr>
        <w:t>職歴</w:t>
      </w:r>
      <w:r w:rsidR="00243647" w:rsidRPr="000A35DC">
        <w:rPr>
          <w:rFonts w:ascii="ＭＳ 明朝" w:eastAsia="ＭＳ 明朝" w:hAnsi="ＭＳ 明朝" w:hint="eastAsia"/>
          <w:sz w:val="24"/>
        </w:rPr>
        <w:t>（所沢市役所以外での職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3081"/>
        <w:gridCol w:w="424"/>
        <w:gridCol w:w="1406"/>
        <w:gridCol w:w="425"/>
        <w:gridCol w:w="3370"/>
      </w:tblGrid>
      <w:tr w:rsidR="00BC2215" w14:paraId="3C11DFB3" w14:textId="77777777" w:rsidTr="00BC2215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1ECF1F5" w14:textId="77777777" w:rsidR="00BC2215" w:rsidRPr="00B31395" w:rsidRDefault="00BC2215" w:rsidP="00BD7ED1">
            <w:pPr>
              <w:jc w:val="center"/>
              <w:rPr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A0B1992" w14:textId="77777777" w:rsidR="00BC2215" w:rsidRPr="00B31395" w:rsidRDefault="00BC2215" w:rsidP="00BD7ED1">
            <w:pPr>
              <w:jc w:val="center"/>
              <w:rPr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職　務　内　容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0E083" w14:textId="77777777" w:rsidR="00BC2215" w:rsidRPr="00B31395" w:rsidRDefault="00BC2215" w:rsidP="00BD7ED1">
            <w:pPr>
              <w:jc w:val="center"/>
              <w:rPr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BC2215" w14:paraId="77732F55" w14:textId="77777777" w:rsidTr="008937C4">
        <w:trPr>
          <w:trHeight w:val="449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FB544" w14:textId="77777777" w:rsidR="00BC2215" w:rsidRDefault="00BC2215" w:rsidP="00EF1F45"/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9A003" w14:textId="77777777" w:rsidR="00BC2215" w:rsidRDefault="00BC2215" w:rsidP="00EF1F4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C504F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8C1A989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4891C782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F9ECB" w14:textId="6C5091CC" w:rsidR="00BC2215" w:rsidRPr="00B31395" w:rsidRDefault="00BC2215" w:rsidP="00645A30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>年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A00C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E57BF14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174A507D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864E" w14:textId="05AD96B1" w:rsidR="00BC2215" w:rsidRPr="00B31395" w:rsidRDefault="00BC2215" w:rsidP="00645A30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4BF37D7E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EBB748" w14:textId="77777777" w:rsidR="00BC2215" w:rsidRDefault="00BC2215" w:rsidP="00EF1F45"/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3121C" w14:textId="77777777" w:rsidR="00BC2215" w:rsidRDefault="00BC2215" w:rsidP="00EF1F4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A848E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6FC00E5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4CBB2BB4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8826A" w14:textId="69F62EAD" w:rsidR="00BC2215" w:rsidRPr="00B31395" w:rsidRDefault="00BC2215" w:rsidP="00645A30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>年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FF72B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04BA2496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741A3A8C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50592" w14:textId="6F7AC616" w:rsidR="00BC2215" w:rsidRPr="00B31395" w:rsidRDefault="00BC2215" w:rsidP="00645A30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1EED1FD9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2213D" w14:textId="77777777" w:rsidR="00BC2215" w:rsidRDefault="00BC2215" w:rsidP="00EF1F45"/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21287" w14:textId="77777777" w:rsidR="00BC2215" w:rsidRDefault="00BC2215" w:rsidP="00EF1F4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D9810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2B6F818B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6FC98257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A436F" w14:textId="24698E86" w:rsidR="00BC2215" w:rsidRPr="00B31395" w:rsidRDefault="00BC2215" w:rsidP="00645A30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>年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CEAB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E1A4BB0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61D68969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25F40" w14:textId="540E2643" w:rsidR="00BC2215" w:rsidRPr="00B31395" w:rsidRDefault="00BC2215" w:rsidP="00645A30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200FA2CD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B9C94" w14:textId="77777777" w:rsidR="00BC2215" w:rsidRDefault="00BC2215" w:rsidP="00EF1F45"/>
        </w:tc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9DF4" w14:textId="77777777" w:rsidR="00BC2215" w:rsidRDefault="00BC2215" w:rsidP="00EF1F4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D2585B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0E94762D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70864B06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F92B99" w14:textId="008D5ED5" w:rsidR="00BC2215" w:rsidRPr="00B31395" w:rsidRDefault="00BC2215" w:rsidP="00645A30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>年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0A87B0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5304558F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68533B12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DFF7F" w14:textId="3DDEC450" w:rsidR="00BC2215" w:rsidRPr="00B31395" w:rsidRDefault="00BC2215" w:rsidP="00645A30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</w:tbl>
    <w:p w14:paraId="15713F13" w14:textId="20715E33" w:rsidR="00BC2215" w:rsidRPr="000A35DC" w:rsidRDefault="00BC2215" w:rsidP="00BC2215">
      <w:pPr>
        <w:spacing w:beforeLines="50" w:before="180"/>
        <w:rPr>
          <w:rFonts w:ascii="ＭＳ 明朝" w:eastAsia="ＭＳ 明朝" w:hAnsi="ＭＳ 明朝"/>
          <w:sz w:val="24"/>
        </w:rPr>
      </w:pPr>
      <w:r w:rsidRPr="000A35DC">
        <w:rPr>
          <w:rFonts w:ascii="ＭＳ 明朝" w:eastAsia="ＭＳ 明朝" w:hAnsi="ＭＳ 明朝" w:hint="eastAsia"/>
          <w:sz w:val="24"/>
        </w:rPr>
        <w:t>所沢市役所での職歴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3165"/>
        <w:gridCol w:w="376"/>
        <w:gridCol w:w="1512"/>
        <w:gridCol w:w="376"/>
        <w:gridCol w:w="3387"/>
      </w:tblGrid>
      <w:tr w:rsidR="00BC2215" w14:paraId="11E02E15" w14:textId="77777777" w:rsidTr="008937C4">
        <w:tc>
          <w:tcPr>
            <w:tcW w:w="2294" w:type="dxa"/>
            <w:shd w:val="clear" w:color="auto" w:fill="auto"/>
          </w:tcPr>
          <w:p w14:paraId="348D7466" w14:textId="16EBD5E3" w:rsidR="00BC2215" w:rsidRPr="00B31395" w:rsidRDefault="00BC2215" w:rsidP="00BD7E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 w:rsidR="002D0D5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3198" w:type="dxa"/>
            <w:shd w:val="clear" w:color="auto" w:fill="auto"/>
          </w:tcPr>
          <w:p w14:paraId="31B7453F" w14:textId="70792274" w:rsidR="00BC2215" w:rsidRPr="00B31395" w:rsidRDefault="00BC2215" w:rsidP="00BD7E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="002D0D5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5596" w:type="dxa"/>
            <w:gridSpan w:val="4"/>
            <w:shd w:val="clear" w:color="auto" w:fill="auto"/>
          </w:tcPr>
          <w:p w14:paraId="5EE853B5" w14:textId="77777777" w:rsidR="00BC2215" w:rsidRPr="00B31395" w:rsidRDefault="00BC2215" w:rsidP="00BD7ED1">
            <w:pPr>
              <w:jc w:val="center"/>
              <w:rPr>
                <w:sz w:val="20"/>
                <w:szCs w:val="20"/>
              </w:rPr>
            </w:pPr>
            <w:r w:rsidRPr="00B31395">
              <w:rPr>
                <w:rFonts w:hint="eastAsia"/>
                <w:sz w:val="20"/>
                <w:szCs w:val="20"/>
              </w:rPr>
              <w:t>期　　間</w:t>
            </w:r>
          </w:p>
        </w:tc>
      </w:tr>
      <w:tr w:rsidR="00BC2215" w:rsidRPr="00B31395" w14:paraId="77051D2A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294" w:type="dxa"/>
            <w:shd w:val="clear" w:color="auto" w:fill="auto"/>
            <w:vAlign w:val="center"/>
          </w:tcPr>
          <w:p w14:paraId="45EE089F" w14:textId="77777777" w:rsidR="00BC2215" w:rsidRDefault="00BC2215" w:rsidP="00EF1F45"/>
        </w:tc>
        <w:tc>
          <w:tcPr>
            <w:tcW w:w="3198" w:type="dxa"/>
            <w:shd w:val="clear" w:color="auto" w:fill="auto"/>
            <w:vAlign w:val="center"/>
          </w:tcPr>
          <w:p w14:paraId="57CD9141" w14:textId="77777777" w:rsidR="00BC2215" w:rsidRDefault="00BC2215" w:rsidP="00EF1F45"/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A4E1F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1A3B721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70B54BD8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B9C05" w14:textId="0BA8BB4D" w:rsidR="00BC2215" w:rsidRPr="00B31395" w:rsidRDefault="00BC2215" w:rsidP="00BD7ED1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D6415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56C51B45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62B41543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31A08B19" w14:textId="0ADEE103" w:rsidR="00BC2215" w:rsidRPr="00B31395" w:rsidRDefault="00BC2215" w:rsidP="00BD7ED1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3F73328F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294" w:type="dxa"/>
            <w:shd w:val="clear" w:color="auto" w:fill="auto"/>
            <w:vAlign w:val="center"/>
          </w:tcPr>
          <w:p w14:paraId="1A3CC15B" w14:textId="77777777" w:rsidR="00BC2215" w:rsidRDefault="00BC2215" w:rsidP="00EF1F45"/>
        </w:tc>
        <w:tc>
          <w:tcPr>
            <w:tcW w:w="3198" w:type="dxa"/>
            <w:shd w:val="clear" w:color="auto" w:fill="auto"/>
            <w:vAlign w:val="center"/>
          </w:tcPr>
          <w:p w14:paraId="27D28585" w14:textId="77777777" w:rsidR="00BC2215" w:rsidRDefault="00BC2215" w:rsidP="00EF1F45"/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90167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B97AE33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4502B5F1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AA91C" w14:textId="4AFFA3E3" w:rsidR="00BC2215" w:rsidRPr="00B31395" w:rsidRDefault="00BC2215" w:rsidP="00BD7ED1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64061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22E0C5B2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240D0C44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239C54F0" w14:textId="5793440C" w:rsidR="00BC2215" w:rsidRPr="00B31395" w:rsidRDefault="00BC2215" w:rsidP="00BD7ED1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0FE2146C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294" w:type="dxa"/>
            <w:shd w:val="clear" w:color="auto" w:fill="auto"/>
            <w:vAlign w:val="center"/>
          </w:tcPr>
          <w:p w14:paraId="41677AB4" w14:textId="77777777" w:rsidR="00BC2215" w:rsidRDefault="00BC2215" w:rsidP="00EF1F45"/>
        </w:tc>
        <w:tc>
          <w:tcPr>
            <w:tcW w:w="3198" w:type="dxa"/>
            <w:shd w:val="clear" w:color="auto" w:fill="auto"/>
            <w:vAlign w:val="center"/>
          </w:tcPr>
          <w:p w14:paraId="39DB34AA" w14:textId="77777777" w:rsidR="00BC2215" w:rsidRDefault="00BC2215" w:rsidP="00EF1F45"/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803F77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380F8CAD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47949786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85BEE1" w14:textId="2D406A91" w:rsidR="00BC2215" w:rsidRPr="00B31395" w:rsidRDefault="00BC2215" w:rsidP="00BD7ED1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8975A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6D33AD3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30849668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698AE0E1" w14:textId="47A677CC" w:rsidR="00BC2215" w:rsidRPr="00B31395" w:rsidRDefault="00BC2215" w:rsidP="00BD7ED1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410E39DE" w14:textId="77777777" w:rsidTr="008937C4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2294" w:type="dxa"/>
            <w:shd w:val="clear" w:color="auto" w:fill="auto"/>
            <w:vAlign w:val="center"/>
          </w:tcPr>
          <w:p w14:paraId="6F36304C" w14:textId="77777777" w:rsidR="00BC2215" w:rsidRDefault="00BC2215" w:rsidP="00EF1F45"/>
        </w:tc>
        <w:tc>
          <w:tcPr>
            <w:tcW w:w="3198" w:type="dxa"/>
            <w:shd w:val="clear" w:color="auto" w:fill="auto"/>
            <w:vAlign w:val="center"/>
          </w:tcPr>
          <w:p w14:paraId="0CE7D53D" w14:textId="77777777" w:rsidR="00BC2215" w:rsidRDefault="00BC2215" w:rsidP="00EF1F45"/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C41EE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66AA06D9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23D5A64C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987ED" w14:textId="42AECC72" w:rsidR="00BC2215" w:rsidRPr="00B31395" w:rsidRDefault="00BC2215" w:rsidP="00BD7ED1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07287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48F6804E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33A51351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5EE2E23D" w14:textId="584E951D" w:rsidR="00BC2215" w:rsidRPr="00B31395" w:rsidRDefault="00BC2215" w:rsidP="00BD7ED1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  <w:tr w:rsidR="00BC2215" w:rsidRPr="00B31395" w14:paraId="3800DEC2" w14:textId="77777777" w:rsidTr="008937C4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294" w:type="dxa"/>
            <w:shd w:val="clear" w:color="auto" w:fill="auto"/>
            <w:vAlign w:val="center"/>
          </w:tcPr>
          <w:p w14:paraId="59CECF37" w14:textId="77777777" w:rsidR="00BC2215" w:rsidRDefault="00BC2215" w:rsidP="00EF1F45"/>
        </w:tc>
        <w:tc>
          <w:tcPr>
            <w:tcW w:w="3198" w:type="dxa"/>
            <w:shd w:val="clear" w:color="auto" w:fill="auto"/>
            <w:vAlign w:val="center"/>
          </w:tcPr>
          <w:p w14:paraId="6DF05B73" w14:textId="77777777" w:rsidR="00BC2215" w:rsidRDefault="00BC2215" w:rsidP="00EF1F45"/>
        </w:tc>
        <w:tc>
          <w:tcPr>
            <w:tcW w:w="37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8F14F40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1C7A297D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15964EB8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15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56A60F" w14:textId="03EB5B89" w:rsidR="00BC2215" w:rsidRPr="00B31395" w:rsidRDefault="00BC2215" w:rsidP="00BD7ED1">
            <w:pPr>
              <w:ind w:firstLineChars="147" w:firstLine="265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月</w:t>
            </w:r>
            <w:r w:rsidR="008937C4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2D76A7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昭</w:t>
            </w:r>
          </w:p>
          <w:p w14:paraId="182D990C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平</w:t>
            </w:r>
          </w:p>
          <w:p w14:paraId="28551390" w14:textId="77777777" w:rsidR="00BC2215" w:rsidRPr="00B31395" w:rsidRDefault="00BC2215" w:rsidP="00BD7ED1">
            <w:pPr>
              <w:spacing w:line="220" w:lineRule="exact"/>
              <w:rPr>
                <w:sz w:val="16"/>
                <w:szCs w:val="16"/>
              </w:rPr>
            </w:pPr>
            <w:r w:rsidRPr="00B31395">
              <w:rPr>
                <w:rFonts w:hint="eastAsia"/>
                <w:sz w:val="16"/>
                <w:szCs w:val="16"/>
              </w:rPr>
              <w:t>令</w:t>
            </w: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62DC499C" w14:textId="59BB68BA" w:rsidR="00BC2215" w:rsidRPr="00B31395" w:rsidRDefault="00BC2215" w:rsidP="00BD7ED1">
            <w:pPr>
              <w:ind w:firstLineChars="200" w:firstLine="360"/>
              <w:rPr>
                <w:sz w:val="18"/>
                <w:szCs w:val="18"/>
              </w:rPr>
            </w:pPr>
            <w:r w:rsidRPr="00B31395">
              <w:rPr>
                <w:rFonts w:hint="eastAsia"/>
                <w:sz w:val="18"/>
                <w:szCs w:val="18"/>
              </w:rPr>
              <w:t xml:space="preserve">年　</w:t>
            </w:r>
            <w:r w:rsidRPr="00B31395">
              <w:rPr>
                <w:rFonts w:hint="eastAsia"/>
                <w:sz w:val="18"/>
                <w:szCs w:val="18"/>
              </w:rPr>
              <w:t xml:space="preserve"> </w:t>
            </w:r>
            <w:r w:rsidRPr="00B31395">
              <w:rPr>
                <w:rFonts w:hint="eastAsia"/>
                <w:sz w:val="18"/>
                <w:szCs w:val="18"/>
              </w:rPr>
              <w:t xml:space="preserve">　月</w:t>
            </w:r>
            <w:r w:rsidR="007825F0">
              <w:rPr>
                <w:rFonts w:hint="eastAsia"/>
                <w:sz w:val="18"/>
                <w:szCs w:val="18"/>
              </w:rPr>
              <w:t>（　　　年　　　カ月）</w:t>
            </w:r>
          </w:p>
        </w:tc>
      </w:tr>
    </w:tbl>
    <w:p w14:paraId="1B6F8CF7" w14:textId="77777777" w:rsidR="00B862C3" w:rsidRDefault="00B862C3"/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8618"/>
      </w:tblGrid>
      <w:tr w:rsidR="00A60BA5" w14:paraId="7F28B377" w14:textId="77777777" w:rsidTr="00243647">
        <w:trPr>
          <w:trHeight w:val="851"/>
        </w:trPr>
        <w:tc>
          <w:tcPr>
            <w:tcW w:w="1716" w:type="dxa"/>
            <w:vAlign w:val="bottom"/>
          </w:tcPr>
          <w:p w14:paraId="217F9EF9" w14:textId="77777777" w:rsidR="00A60BA5" w:rsidRDefault="00A60BA5" w:rsidP="00A60BA5">
            <w:pPr>
              <w:jc w:val="center"/>
            </w:pPr>
            <w:r w:rsidRPr="00B63D4E">
              <w:rPr>
                <w:rFonts w:hint="eastAsia"/>
                <w:sz w:val="20"/>
                <w:szCs w:val="20"/>
              </w:rPr>
              <w:lastRenderedPageBreak/>
              <w:t>税関連業務</w:t>
            </w:r>
          </w:p>
        </w:tc>
        <w:tc>
          <w:tcPr>
            <w:tcW w:w="851" w:type="dxa"/>
            <w:vAlign w:val="center"/>
          </w:tcPr>
          <w:p w14:paraId="3802759F" w14:textId="77777777" w:rsidR="00A60BA5" w:rsidRDefault="00A60BA5" w:rsidP="00A60BA5">
            <w:pPr>
              <w:jc w:val="center"/>
            </w:pPr>
            <w:r w:rsidRPr="00823CD0">
              <w:rPr>
                <w:rFonts w:hint="eastAsia"/>
              </w:rPr>
              <w:t>有</w:t>
            </w:r>
          </w:p>
        </w:tc>
        <w:tc>
          <w:tcPr>
            <w:tcW w:w="8618" w:type="dxa"/>
            <w:vAlign w:val="center"/>
          </w:tcPr>
          <w:p w14:paraId="51673352" w14:textId="758EEF2B" w:rsidR="00A60BA5" w:rsidRPr="00823CD0" w:rsidRDefault="00A60BA5" w:rsidP="00A60BA5">
            <w:pPr>
              <w:ind w:leftChars="100" w:left="210"/>
              <w:rPr>
                <w:sz w:val="24"/>
                <w:szCs w:val="24"/>
              </w:rPr>
            </w:pPr>
            <w:r w:rsidRPr="00823CD0">
              <w:rPr>
                <w:rFonts w:hint="eastAsia"/>
                <w:sz w:val="24"/>
                <w:szCs w:val="24"/>
              </w:rPr>
              <w:t>経験年数</w:t>
            </w:r>
            <w:r w:rsidR="00EF1F45">
              <w:rPr>
                <w:rFonts w:hint="eastAsia"/>
                <w:sz w:val="24"/>
                <w:szCs w:val="24"/>
              </w:rPr>
              <w:t>：</w:t>
            </w:r>
            <w:r w:rsidR="00D013C6">
              <w:rPr>
                <w:rFonts w:hint="eastAsia"/>
                <w:sz w:val="24"/>
                <w:szCs w:val="24"/>
              </w:rPr>
              <w:t xml:space="preserve">　</w:t>
            </w:r>
            <w:r w:rsidR="00EF1F45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60BA5" w14:paraId="17F1A8D5" w14:textId="77777777" w:rsidTr="00243647">
        <w:trPr>
          <w:trHeight w:val="851"/>
        </w:trPr>
        <w:tc>
          <w:tcPr>
            <w:tcW w:w="1716" w:type="dxa"/>
          </w:tcPr>
          <w:p w14:paraId="5779E4E6" w14:textId="77777777" w:rsidR="00A60BA5" w:rsidRDefault="00A60BA5" w:rsidP="00A60BA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の</w:t>
            </w:r>
            <w:r w:rsidRPr="00B63D4E">
              <w:rPr>
                <w:rFonts w:hint="eastAsia"/>
                <w:sz w:val="20"/>
                <w:szCs w:val="20"/>
              </w:rPr>
              <w:t>経験の有無</w:t>
            </w:r>
          </w:p>
        </w:tc>
        <w:tc>
          <w:tcPr>
            <w:tcW w:w="851" w:type="dxa"/>
            <w:vAlign w:val="center"/>
          </w:tcPr>
          <w:p w14:paraId="7A4F3161" w14:textId="77777777" w:rsidR="00A60BA5" w:rsidRDefault="00A60BA5" w:rsidP="00A60BA5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618" w:type="dxa"/>
            <w:vAlign w:val="center"/>
          </w:tcPr>
          <w:p w14:paraId="4B2650AC" w14:textId="4436A540" w:rsidR="00A60BA5" w:rsidRPr="00823CD0" w:rsidRDefault="00A60BA5" w:rsidP="00A60BA5">
            <w:pPr>
              <w:ind w:leftChars="100" w:left="210"/>
              <w:rPr>
                <w:sz w:val="24"/>
                <w:szCs w:val="24"/>
              </w:rPr>
            </w:pPr>
            <w:r w:rsidRPr="00823CD0">
              <w:rPr>
                <w:rFonts w:hint="eastAsia"/>
                <w:sz w:val="24"/>
                <w:szCs w:val="24"/>
              </w:rPr>
              <w:t>勤務場所</w:t>
            </w:r>
            <w:r w:rsidR="00EF1F45">
              <w:rPr>
                <w:rFonts w:hint="eastAsia"/>
                <w:sz w:val="24"/>
                <w:szCs w:val="24"/>
              </w:rPr>
              <w:t xml:space="preserve">：　</w:t>
            </w:r>
          </w:p>
        </w:tc>
      </w:tr>
    </w:tbl>
    <w:p w14:paraId="2CE6BEC2" w14:textId="77777777" w:rsidR="00DC6865" w:rsidRPr="00630316" w:rsidRDefault="00DC6865" w:rsidP="004D6211">
      <w:pPr>
        <w:spacing w:line="200" w:lineRule="exact"/>
      </w:pPr>
    </w:p>
    <w:p w14:paraId="2B30E7FA" w14:textId="77777777" w:rsidR="00CC515D" w:rsidRDefault="00CC515D" w:rsidP="00B862C3">
      <w:pPr>
        <w:widowControl/>
        <w:jc w:val="left"/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8928"/>
      </w:tblGrid>
      <w:tr w:rsidR="00A60BA5" w14:paraId="3F61ECD7" w14:textId="77777777" w:rsidTr="001934FB">
        <w:trPr>
          <w:trHeight w:val="1612"/>
        </w:trPr>
        <w:tc>
          <w:tcPr>
            <w:tcW w:w="2253" w:type="dxa"/>
          </w:tcPr>
          <w:p w14:paraId="0E4030F3" w14:textId="77777777" w:rsidR="00A60BA5" w:rsidRDefault="00A60BA5" w:rsidP="00582BF0">
            <w:pPr>
              <w:spacing w:line="280" w:lineRule="exact"/>
            </w:pPr>
          </w:p>
          <w:p w14:paraId="4FA2868F" w14:textId="77777777" w:rsidR="00A60BA5" w:rsidRDefault="00A60BA5" w:rsidP="00582BF0">
            <w:pPr>
              <w:spacing w:line="280" w:lineRule="exact"/>
              <w:jc w:val="center"/>
            </w:pPr>
          </w:p>
          <w:p w14:paraId="29110334" w14:textId="77777777" w:rsidR="00A60BA5" w:rsidRDefault="00A60BA5" w:rsidP="00582BF0">
            <w:pPr>
              <w:spacing w:line="280" w:lineRule="exact"/>
              <w:jc w:val="center"/>
            </w:pPr>
            <w:r>
              <w:rPr>
                <w:rFonts w:hint="eastAsia"/>
              </w:rPr>
              <w:t>免許・資格</w:t>
            </w:r>
          </w:p>
          <w:p w14:paraId="0CB4A0E9" w14:textId="77777777" w:rsidR="00A60BA5" w:rsidRDefault="00A60BA5" w:rsidP="00582BF0">
            <w:pPr>
              <w:jc w:val="center"/>
            </w:pPr>
            <w:r w:rsidRPr="00630316">
              <w:rPr>
                <w:rFonts w:hint="eastAsia"/>
                <w:spacing w:val="-8"/>
                <w:sz w:val="16"/>
              </w:rPr>
              <w:t>（取得日等の記載は不要）</w:t>
            </w:r>
          </w:p>
        </w:tc>
        <w:tc>
          <w:tcPr>
            <w:tcW w:w="8928" w:type="dxa"/>
          </w:tcPr>
          <w:p w14:paraId="7B3B5CE8" w14:textId="77777777" w:rsidR="00A60BA5" w:rsidRDefault="00A60BA5" w:rsidP="0058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8DB4E8" w14:textId="328A35B6" w:rsidR="00EF1F45" w:rsidRPr="00A60BA5" w:rsidRDefault="00EF1F45" w:rsidP="0058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C7D5AA" w14:textId="77777777" w:rsidR="00A60BA5" w:rsidRDefault="00A60BA5" w:rsidP="00A60BA5">
      <w:pPr>
        <w:widowControl/>
        <w:jc w:val="left"/>
      </w:pPr>
    </w:p>
    <w:p w14:paraId="4F5CA144" w14:textId="77777777" w:rsidR="00A60BA5" w:rsidRDefault="00A60BA5" w:rsidP="00A60BA5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933"/>
      </w:tblGrid>
      <w:tr w:rsidR="00A60BA5" w14:paraId="03467647" w14:textId="77777777" w:rsidTr="00A60BA5">
        <w:trPr>
          <w:trHeight w:val="340"/>
        </w:trPr>
        <w:tc>
          <w:tcPr>
            <w:tcW w:w="623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A3849F" w14:textId="77777777" w:rsidR="00A60BA5" w:rsidRDefault="00A60BA5" w:rsidP="00A60BA5">
            <w:pPr>
              <w:snapToGrid w:val="0"/>
              <w:ind w:leftChars="100" w:left="210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493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239637" w14:textId="77777777" w:rsidR="00A60BA5" w:rsidRDefault="00A60BA5" w:rsidP="00A60BA5">
            <w:pPr>
              <w:snapToGrid w:val="0"/>
            </w:pPr>
          </w:p>
        </w:tc>
      </w:tr>
      <w:tr w:rsidR="00A60BA5" w14:paraId="73306A56" w14:textId="77777777" w:rsidTr="00A60BA5">
        <w:trPr>
          <w:trHeight w:val="567"/>
        </w:trPr>
        <w:tc>
          <w:tcPr>
            <w:tcW w:w="6237" w:type="dxa"/>
            <w:tcBorders>
              <w:top w:val="single" w:sz="4" w:space="0" w:color="auto"/>
              <w:bottom w:val="nil"/>
            </w:tcBorders>
            <w:vAlign w:val="center"/>
          </w:tcPr>
          <w:p w14:paraId="41344168" w14:textId="77777777" w:rsidR="00A60BA5" w:rsidRPr="00A60BA5" w:rsidRDefault="00A60BA5" w:rsidP="00A60BA5">
            <w:pPr>
              <w:snapToGrid w:val="0"/>
              <w:ind w:leftChars="200" w:left="420"/>
              <w:rPr>
                <w:rFonts w:ascii="ＭＳ 明朝" w:eastAsia="ＭＳ 明朝" w:hAnsi="ＭＳ 明朝"/>
                <w:sz w:val="24"/>
                <w:szCs w:val="24"/>
              </w:rPr>
            </w:pP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徒歩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23CD0" w:rsidRPr="00A60BA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転車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バイク・車　</w:t>
            </w:r>
          </w:p>
        </w:tc>
        <w:tc>
          <w:tcPr>
            <w:tcW w:w="4933" w:type="dxa"/>
            <w:tcBorders>
              <w:top w:val="single" w:sz="4" w:space="0" w:color="auto"/>
              <w:bottom w:val="nil"/>
            </w:tcBorders>
            <w:vAlign w:val="center"/>
          </w:tcPr>
          <w:p w14:paraId="0CBE14CB" w14:textId="77777777" w:rsidR="00A60BA5" w:rsidRPr="00A60BA5" w:rsidRDefault="00A60BA5" w:rsidP="00A60BA5">
            <w:pPr>
              <w:snapToGrid w:val="0"/>
              <w:ind w:rightChars="300" w:right="6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駅～　　　　　　　駅</w:t>
            </w:r>
          </w:p>
        </w:tc>
      </w:tr>
      <w:tr w:rsidR="00A60BA5" w14:paraId="10F356DA" w14:textId="77777777" w:rsidTr="001934FB">
        <w:trPr>
          <w:trHeight w:val="567"/>
        </w:trPr>
        <w:tc>
          <w:tcPr>
            <w:tcW w:w="6237" w:type="dxa"/>
            <w:tcBorders>
              <w:top w:val="nil"/>
              <w:bottom w:val="single" w:sz="12" w:space="0" w:color="auto"/>
            </w:tcBorders>
            <w:vAlign w:val="center"/>
          </w:tcPr>
          <w:p w14:paraId="236C6718" w14:textId="77777777" w:rsidR="00A60BA5" w:rsidRDefault="00A60BA5" w:rsidP="00A60BA5">
            <w:pPr>
              <w:snapToGrid w:val="0"/>
              <w:ind w:leftChars="200" w:left="420"/>
            </w:pPr>
            <w:r w:rsidRPr="00A60BA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車　　□バス　　　□その他（　　　　　　　）</w:t>
            </w:r>
          </w:p>
        </w:tc>
        <w:tc>
          <w:tcPr>
            <w:tcW w:w="4933" w:type="dxa"/>
            <w:tcBorders>
              <w:top w:val="nil"/>
              <w:bottom w:val="single" w:sz="12" w:space="0" w:color="auto"/>
            </w:tcBorders>
            <w:vAlign w:val="center"/>
          </w:tcPr>
          <w:p w14:paraId="10BBD552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所要時間　　</w:t>
            </w:r>
            <w:r w:rsidR="00823CD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23CD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</w:tr>
    </w:tbl>
    <w:p w14:paraId="6257952D" w14:textId="77777777" w:rsidR="00A60BA5" w:rsidRDefault="00A60BA5" w:rsidP="00A60BA5">
      <w:pPr>
        <w:snapToGrid w:val="0"/>
        <w:jc w:val="left"/>
      </w:pPr>
    </w:p>
    <w:p w14:paraId="5502D116" w14:textId="77777777" w:rsidR="00A60BA5" w:rsidRDefault="00A60BA5" w:rsidP="00A60BA5">
      <w:pPr>
        <w:snapToGrid w:val="0"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686"/>
        <w:gridCol w:w="3686"/>
      </w:tblGrid>
      <w:tr w:rsidR="00A60BA5" w14:paraId="56EE0598" w14:textId="77777777" w:rsidTr="00A60BA5">
        <w:trPr>
          <w:trHeight w:val="567"/>
        </w:trPr>
        <w:tc>
          <w:tcPr>
            <w:tcW w:w="3742" w:type="dxa"/>
            <w:vAlign w:val="center"/>
          </w:tcPr>
          <w:p w14:paraId="681C2EDA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扶養親族</w:t>
            </w:r>
          </w:p>
          <w:p w14:paraId="1C3E56A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（配偶者を除く）</w:t>
            </w:r>
          </w:p>
        </w:tc>
        <w:tc>
          <w:tcPr>
            <w:tcW w:w="3686" w:type="dxa"/>
            <w:vAlign w:val="center"/>
          </w:tcPr>
          <w:p w14:paraId="1E904A39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3686" w:type="dxa"/>
            <w:vAlign w:val="center"/>
          </w:tcPr>
          <w:p w14:paraId="207C2D99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>配偶者の扶養義務</w:t>
            </w:r>
          </w:p>
        </w:tc>
      </w:tr>
      <w:tr w:rsidR="00A60BA5" w14:paraId="065B0CEC" w14:textId="77777777" w:rsidTr="00A60BA5">
        <w:trPr>
          <w:trHeight w:val="851"/>
        </w:trPr>
        <w:tc>
          <w:tcPr>
            <w:tcW w:w="3742" w:type="dxa"/>
            <w:vAlign w:val="center"/>
          </w:tcPr>
          <w:p w14:paraId="04598F35" w14:textId="4FF8D491" w:rsidR="00A60BA5" w:rsidRDefault="00EF1F45" w:rsidP="00A60BA5">
            <w:pPr>
              <w:snapToGrid w:val="0"/>
              <w:ind w:rightChars="200" w:right="420"/>
              <w:jc w:val="right"/>
            </w:pPr>
            <w:r>
              <w:rPr>
                <w:rFonts w:hint="eastAsia"/>
                <w:sz w:val="24"/>
              </w:rPr>
              <w:t xml:space="preserve">　</w:t>
            </w:r>
            <w:r w:rsidR="00A60BA5">
              <w:rPr>
                <w:rFonts w:hint="eastAsia"/>
              </w:rPr>
              <w:t>人</w:t>
            </w:r>
          </w:p>
        </w:tc>
        <w:tc>
          <w:tcPr>
            <w:tcW w:w="3686" w:type="dxa"/>
            <w:vAlign w:val="center"/>
          </w:tcPr>
          <w:p w14:paraId="7AD7A8C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有　　　　</w:t>
            </w:r>
            <w:r w:rsidRPr="00823CD0">
              <w:rPr>
                <w:rFonts w:hint="eastAsia"/>
              </w:rPr>
              <w:t>無</w:t>
            </w:r>
          </w:p>
        </w:tc>
        <w:tc>
          <w:tcPr>
            <w:tcW w:w="3686" w:type="dxa"/>
            <w:vAlign w:val="center"/>
          </w:tcPr>
          <w:p w14:paraId="3E74151F" w14:textId="77777777" w:rsidR="00A60BA5" w:rsidRDefault="00A60BA5" w:rsidP="00A60BA5">
            <w:pPr>
              <w:snapToGrid w:val="0"/>
              <w:jc w:val="center"/>
            </w:pPr>
            <w:r>
              <w:rPr>
                <w:rFonts w:hint="eastAsia"/>
              </w:rPr>
              <w:t xml:space="preserve">有　　　　</w:t>
            </w:r>
            <w:r w:rsidRPr="00823CD0">
              <w:rPr>
                <w:rFonts w:hint="eastAsia"/>
              </w:rPr>
              <w:t>無</w:t>
            </w:r>
          </w:p>
        </w:tc>
      </w:tr>
    </w:tbl>
    <w:p w14:paraId="6E0B7839" w14:textId="77777777" w:rsidR="00A60BA5" w:rsidRDefault="00A60BA5" w:rsidP="00B862C3">
      <w:pPr>
        <w:widowControl/>
        <w:jc w:val="left"/>
      </w:pPr>
    </w:p>
    <w:p w14:paraId="49100F47" w14:textId="77777777" w:rsidR="00A60BA5" w:rsidRDefault="00A60BA5" w:rsidP="00B862C3">
      <w:pPr>
        <w:widowControl/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8789"/>
      </w:tblGrid>
      <w:tr w:rsidR="00CC515D" w14:paraId="0AFA5B71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0826F847" w14:textId="49088AB4" w:rsidR="00CC515D" w:rsidRDefault="00BC2215" w:rsidP="00A60BA5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志望</w:t>
            </w:r>
            <w:r w:rsidR="00CC515D">
              <w:rPr>
                <w:rFonts w:hint="eastAsia"/>
              </w:rPr>
              <w:t>動機</w:t>
            </w:r>
          </w:p>
        </w:tc>
        <w:tc>
          <w:tcPr>
            <w:tcW w:w="8789" w:type="dxa"/>
          </w:tcPr>
          <w:p w14:paraId="2C45C098" w14:textId="0B5D7529" w:rsidR="0027513A" w:rsidRPr="0027513A" w:rsidRDefault="0027513A" w:rsidP="00A60BA5">
            <w:pPr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C515D" w:rsidRPr="009852BD" w14:paraId="7558FB59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3BAC408C" w14:textId="5BD33BEF" w:rsidR="00BC2215" w:rsidRDefault="00BC2215" w:rsidP="00BC2215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自己ＰＲ</w:t>
            </w:r>
          </w:p>
          <w:p w14:paraId="4192B7D2" w14:textId="0F5CBEEF" w:rsidR="00CC515D" w:rsidRDefault="00BC2215" w:rsidP="00BC2215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活かしたい能力</w:t>
            </w:r>
          </w:p>
        </w:tc>
        <w:tc>
          <w:tcPr>
            <w:tcW w:w="8789" w:type="dxa"/>
          </w:tcPr>
          <w:p w14:paraId="7ED96733" w14:textId="2D1FFB48" w:rsidR="0027513A" w:rsidRPr="0027513A" w:rsidRDefault="0027513A" w:rsidP="00A60BA5">
            <w:pPr>
              <w:ind w:leftChars="100" w:left="210" w:rightChars="100" w:right="210"/>
              <w:rPr>
                <w:sz w:val="22"/>
              </w:rPr>
            </w:pPr>
          </w:p>
        </w:tc>
      </w:tr>
      <w:tr w:rsidR="009B5747" w:rsidRPr="009852BD" w14:paraId="29022BDE" w14:textId="77777777" w:rsidTr="00823CD0">
        <w:trPr>
          <w:trHeight w:val="2098"/>
        </w:trPr>
        <w:tc>
          <w:tcPr>
            <w:tcW w:w="2380" w:type="dxa"/>
            <w:vAlign w:val="center"/>
          </w:tcPr>
          <w:p w14:paraId="71AF6DDB" w14:textId="77777777" w:rsidR="009B5747" w:rsidRDefault="009B5747" w:rsidP="00A60BA5">
            <w:pPr>
              <w:spacing w:line="260" w:lineRule="exact"/>
              <w:ind w:leftChars="100" w:left="210" w:rightChars="100" w:right="210"/>
            </w:pPr>
            <w:r w:rsidRPr="009B5747">
              <w:rPr>
                <w:rFonts w:hint="eastAsia"/>
                <w:sz w:val="20"/>
              </w:rPr>
              <w:t>その他、希望する事項や伝えておきたい事項等があればご記入ください</w:t>
            </w:r>
          </w:p>
        </w:tc>
        <w:tc>
          <w:tcPr>
            <w:tcW w:w="8789" w:type="dxa"/>
          </w:tcPr>
          <w:p w14:paraId="200633E9" w14:textId="77777777" w:rsidR="00A66FC2" w:rsidRPr="0027513A" w:rsidRDefault="00A66FC2" w:rsidP="0027513A">
            <w:pPr>
              <w:ind w:leftChars="100" w:left="210" w:rightChars="100" w:right="210"/>
              <w:rPr>
                <w:sz w:val="22"/>
              </w:rPr>
            </w:pPr>
          </w:p>
        </w:tc>
      </w:tr>
    </w:tbl>
    <w:p w14:paraId="53599C4B" w14:textId="77777777" w:rsidR="000E343D" w:rsidRPr="000E343D" w:rsidRDefault="000E343D" w:rsidP="000E343D">
      <w:pPr>
        <w:spacing w:line="20" w:lineRule="exact"/>
      </w:pPr>
    </w:p>
    <w:sectPr w:rsidR="000E343D" w:rsidRPr="000E343D" w:rsidSect="00A60BA5">
      <w:pgSz w:w="11906" w:h="16838" w:code="9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78FA" w14:textId="77777777" w:rsidR="00CF17B0" w:rsidRDefault="00CF17B0" w:rsidP="00B54A5D">
      <w:r>
        <w:separator/>
      </w:r>
    </w:p>
  </w:endnote>
  <w:endnote w:type="continuationSeparator" w:id="0">
    <w:p w14:paraId="6A73E899" w14:textId="77777777" w:rsidR="00CF17B0" w:rsidRDefault="00CF17B0" w:rsidP="00B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B078" w14:textId="77777777" w:rsidR="00CF17B0" w:rsidRDefault="00CF17B0" w:rsidP="00B54A5D">
      <w:r>
        <w:separator/>
      </w:r>
    </w:p>
  </w:footnote>
  <w:footnote w:type="continuationSeparator" w:id="0">
    <w:p w14:paraId="171D15AA" w14:textId="77777777" w:rsidR="00CF17B0" w:rsidRDefault="00CF17B0" w:rsidP="00B54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2F"/>
    <w:rsid w:val="0000314C"/>
    <w:rsid w:val="000105D4"/>
    <w:rsid w:val="00090112"/>
    <w:rsid w:val="000A35DC"/>
    <w:rsid w:val="000B39DC"/>
    <w:rsid w:val="000E343D"/>
    <w:rsid w:val="00112522"/>
    <w:rsid w:val="00116AF7"/>
    <w:rsid w:val="001934FB"/>
    <w:rsid w:val="001A1E20"/>
    <w:rsid w:val="00226A2A"/>
    <w:rsid w:val="00243647"/>
    <w:rsid w:val="0027513A"/>
    <w:rsid w:val="002820CD"/>
    <w:rsid w:val="002D0D51"/>
    <w:rsid w:val="002E43C5"/>
    <w:rsid w:val="003061CE"/>
    <w:rsid w:val="00365C35"/>
    <w:rsid w:val="00371598"/>
    <w:rsid w:val="00373BB0"/>
    <w:rsid w:val="0045052E"/>
    <w:rsid w:val="004831E4"/>
    <w:rsid w:val="004B1598"/>
    <w:rsid w:val="004B53C8"/>
    <w:rsid w:val="004D6211"/>
    <w:rsid w:val="004D7E62"/>
    <w:rsid w:val="005163AC"/>
    <w:rsid w:val="00604FA8"/>
    <w:rsid w:val="00630316"/>
    <w:rsid w:val="00645A30"/>
    <w:rsid w:val="00674712"/>
    <w:rsid w:val="00704460"/>
    <w:rsid w:val="007825F0"/>
    <w:rsid w:val="00787123"/>
    <w:rsid w:val="008108A3"/>
    <w:rsid w:val="00823CD0"/>
    <w:rsid w:val="008748E5"/>
    <w:rsid w:val="008937C4"/>
    <w:rsid w:val="008A5482"/>
    <w:rsid w:val="008C40AB"/>
    <w:rsid w:val="00916AC6"/>
    <w:rsid w:val="009812CF"/>
    <w:rsid w:val="009852BD"/>
    <w:rsid w:val="009B5747"/>
    <w:rsid w:val="00A303BE"/>
    <w:rsid w:val="00A60BA5"/>
    <w:rsid w:val="00A66FC2"/>
    <w:rsid w:val="00A82CBF"/>
    <w:rsid w:val="00A87D6C"/>
    <w:rsid w:val="00AC0A22"/>
    <w:rsid w:val="00B41246"/>
    <w:rsid w:val="00B54A5D"/>
    <w:rsid w:val="00B63D4E"/>
    <w:rsid w:val="00B808E4"/>
    <w:rsid w:val="00B862C3"/>
    <w:rsid w:val="00BC2215"/>
    <w:rsid w:val="00BC597F"/>
    <w:rsid w:val="00C52F53"/>
    <w:rsid w:val="00C62F87"/>
    <w:rsid w:val="00CB772B"/>
    <w:rsid w:val="00CC515D"/>
    <w:rsid w:val="00CF17B0"/>
    <w:rsid w:val="00D013C6"/>
    <w:rsid w:val="00D11D2F"/>
    <w:rsid w:val="00D40D15"/>
    <w:rsid w:val="00D47283"/>
    <w:rsid w:val="00DC6865"/>
    <w:rsid w:val="00DD1130"/>
    <w:rsid w:val="00E42CA4"/>
    <w:rsid w:val="00E51928"/>
    <w:rsid w:val="00EF1F45"/>
    <w:rsid w:val="00F0651C"/>
    <w:rsid w:val="00F0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B10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A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A5D"/>
  </w:style>
  <w:style w:type="paragraph" w:styleId="a8">
    <w:name w:val="footer"/>
    <w:basedOn w:val="a"/>
    <w:link w:val="a9"/>
    <w:uiPriority w:val="99"/>
    <w:unhideWhenUsed/>
    <w:rsid w:val="00B54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B92C-480C-45D5-B164-EE69B66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8T02:32:00Z</dcterms:created>
  <dcterms:modified xsi:type="dcterms:W3CDTF">2026-01-08T02:36:00Z</dcterms:modified>
</cp:coreProperties>
</file>